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A0" w:rsidRPr="007F65EA" w:rsidRDefault="00EB0BA0" w:rsidP="00EB0BA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" cy="740410"/>
            <wp:effectExtent l="19050" t="0" r="0" b="0"/>
            <wp:docPr id="4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EB0BA0" w:rsidRDefault="00EB0BA0" w:rsidP="00EB0BA0">
      <w:pPr>
        <w:pStyle w:val="a3"/>
        <w:rPr>
          <w:b/>
          <w:sz w:val="28"/>
          <w:szCs w:val="28"/>
        </w:rPr>
      </w:pPr>
    </w:p>
    <w:p w:rsidR="00EB0BA0" w:rsidRDefault="00EB0BA0" w:rsidP="00EB0BA0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EB0BA0" w:rsidRPr="001F27CC" w:rsidRDefault="00EB0BA0" w:rsidP="00EB0BA0"/>
    <w:p w:rsidR="00EB0BA0" w:rsidRDefault="00EB0BA0" w:rsidP="00EB0BA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66AF" w:rsidRPr="00EB0BA0" w:rsidRDefault="0047475E" w:rsidP="00EB0BA0">
      <w:r>
        <w:t>__________</w:t>
      </w:r>
      <w:r w:rsidR="00EB0BA0" w:rsidRPr="00EB0BA0">
        <w:t xml:space="preserve">                                                                 </w:t>
      </w:r>
      <w:r w:rsidR="00A8371F">
        <w:t xml:space="preserve"> </w:t>
      </w:r>
      <w:r w:rsidR="00EB0BA0" w:rsidRPr="00EB0BA0">
        <w:t xml:space="preserve">                           </w:t>
      </w:r>
      <w:r w:rsidR="0019544B">
        <w:t xml:space="preserve">    </w:t>
      </w:r>
      <w:r w:rsidR="00EB0BA0">
        <w:tab/>
        <w:t xml:space="preserve">       </w:t>
      </w:r>
      <w:r w:rsidR="0019544B">
        <w:t xml:space="preserve">        </w:t>
      </w:r>
      <w:r w:rsidR="00A8371F">
        <w:t xml:space="preserve">        </w:t>
      </w:r>
      <w:r w:rsidR="0019544B">
        <w:t>№</w:t>
      </w:r>
      <w:r>
        <w:t>_____</w:t>
      </w:r>
    </w:p>
    <w:p w:rsidR="00EB0BA0" w:rsidRPr="00EB0BA0" w:rsidRDefault="00EB0BA0" w:rsidP="00EB0BA0"/>
    <w:p w:rsidR="00CC628D" w:rsidRPr="00762875" w:rsidRDefault="00CC628D" w:rsidP="00880340">
      <w:pPr>
        <w:pStyle w:val="1"/>
        <w:rPr>
          <w:b w:val="0"/>
          <w:sz w:val="24"/>
          <w:szCs w:val="24"/>
        </w:rPr>
      </w:pPr>
      <w:r w:rsidRPr="00EB0BA0">
        <w:rPr>
          <w:b w:val="0"/>
          <w:sz w:val="24"/>
          <w:szCs w:val="24"/>
        </w:rPr>
        <w:t>О</w:t>
      </w:r>
      <w:r w:rsidR="00561991">
        <w:rPr>
          <w:b w:val="0"/>
          <w:sz w:val="24"/>
          <w:szCs w:val="24"/>
        </w:rPr>
        <w:t xml:space="preserve">б установлении ставок арендной платы </w:t>
      </w:r>
      <w:r w:rsidR="000F21EC">
        <w:rPr>
          <w:b w:val="0"/>
          <w:sz w:val="24"/>
          <w:szCs w:val="24"/>
        </w:rPr>
        <w:t xml:space="preserve">за земельные участки </w:t>
      </w:r>
      <w:r w:rsidR="00561991">
        <w:rPr>
          <w:b w:val="0"/>
          <w:sz w:val="24"/>
          <w:szCs w:val="24"/>
        </w:rPr>
        <w:t xml:space="preserve">и размеров коэффициентов, </w:t>
      </w:r>
      <w:r w:rsidR="00561991" w:rsidRPr="00762875">
        <w:rPr>
          <w:b w:val="0"/>
          <w:sz w:val="24"/>
          <w:szCs w:val="24"/>
        </w:rPr>
        <w:t>учитывающих виды разрешенного использования, осуществляемые на аренду</w:t>
      </w:r>
      <w:r w:rsidR="000F21EC" w:rsidRPr="00762875">
        <w:rPr>
          <w:b w:val="0"/>
          <w:sz w:val="24"/>
          <w:szCs w:val="24"/>
        </w:rPr>
        <w:t>е</w:t>
      </w:r>
      <w:r w:rsidR="00561991" w:rsidRPr="00762875">
        <w:rPr>
          <w:b w:val="0"/>
          <w:sz w:val="24"/>
          <w:szCs w:val="24"/>
        </w:rPr>
        <w:t>мых земельных участках</w:t>
      </w:r>
      <w:r w:rsidRPr="00762875">
        <w:rPr>
          <w:b w:val="0"/>
          <w:sz w:val="24"/>
          <w:szCs w:val="24"/>
        </w:rPr>
        <w:t xml:space="preserve">, </w:t>
      </w:r>
      <w:r w:rsidR="0047475E" w:rsidRPr="00762875">
        <w:rPr>
          <w:b w:val="0"/>
          <w:sz w:val="24"/>
          <w:szCs w:val="24"/>
        </w:rPr>
        <w:t>государственная собственность на которые не разграничена</w:t>
      </w:r>
      <w:r w:rsidR="00880340" w:rsidRPr="00762875">
        <w:rPr>
          <w:b w:val="0"/>
          <w:sz w:val="24"/>
          <w:szCs w:val="24"/>
        </w:rPr>
        <w:t>,</w:t>
      </w:r>
      <w:r w:rsidRPr="00762875">
        <w:rPr>
          <w:b w:val="0"/>
          <w:sz w:val="24"/>
          <w:szCs w:val="24"/>
        </w:rPr>
        <w:t xml:space="preserve"> пред</w:t>
      </w:r>
      <w:r w:rsidR="00EB0BA0" w:rsidRPr="00762875">
        <w:rPr>
          <w:b w:val="0"/>
          <w:sz w:val="24"/>
          <w:szCs w:val="24"/>
        </w:rPr>
        <w:t>оставленные в аренду без торгов</w:t>
      </w:r>
      <w:r w:rsidR="000F21EC" w:rsidRPr="00762875">
        <w:rPr>
          <w:b w:val="0"/>
          <w:sz w:val="24"/>
          <w:szCs w:val="24"/>
        </w:rPr>
        <w:t xml:space="preserve"> на территории муниципального образования «Город Биробиджан» Еврейской автономной области</w:t>
      </w:r>
    </w:p>
    <w:p w:rsidR="00CC628D" w:rsidRPr="00762875" w:rsidRDefault="00CC628D" w:rsidP="00CC628D">
      <w:pPr>
        <w:ind w:firstLine="567"/>
        <w:jc w:val="both"/>
      </w:pPr>
    </w:p>
    <w:p w:rsidR="006E6515" w:rsidRPr="00762875" w:rsidRDefault="006E6515" w:rsidP="00CC628D">
      <w:pPr>
        <w:ind w:firstLine="567"/>
        <w:jc w:val="both"/>
      </w:pPr>
    </w:p>
    <w:p w:rsidR="00CC628D" w:rsidRPr="00762875" w:rsidRDefault="00CC628D" w:rsidP="00CC628D">
      <w:pPr>
        <w:ind w:firstLine="567"/>
        <w:jc w:val="both"/>
      </w:pPr>
      <w:r w:rsidRPr="00762875">
        <w:t>В соответствии с</w:t>
      </w:r>
      <w:r w:rsidR="008F58C2" w:rsidRPr="00762875">
        <w:t xml:space="preserve"> пунктом 3</w:t>
      </w:r>
      <w:r w:rsidRPr="00762875">
        <w:rPr>
          <w:b/>
        </w:rPr>
        <w:t xml:space="preserve"> </w:t>
      </w:r>
      <w:hyperlink r:id="rId8" w:history="1">
        <w:r w:rsidRPr="00762875">
          <w:rPr>
            <w:rStyle w:val="ac"/>
            <w:rFonts w:cs="Times New Roman CYR"/>
            <w:b w:val="0"/>
            <w:color w:val="auto"/>
          </w:rPr>
          <w:t>стать</w:t>
        </w:r>
        <w:r w:rsidR="008F58C2" w:rsidRPr="00762875">
          <w:rPr>
            <w:rStyle w:val="ac"/>
            <w:rFonts w:cs="Times New Roman CYR"/>
            <w:b w:val="0"/>
            <w:color w:val="auto"/>
          </w:rPr>
          <w:t>и</w:t>
        </w:r>
        <w:r w:rsidRPr="00762875">
          <w:rPr>
            <w:rStyle w:val="ac"/>
            <w:rFonts w:cs="Times New Roman CYR"/>
            <w:b w:val="0"/>
            <w:color w:val="auto"/>
          </w:rPr>
          <w:t xml:space="preserve"> 39.7</w:t>
        </w:r>
      </w:hyperlink>
      <w:r w:rsidRPr="00762875">
        <w:t xml:space="preserve"> Земельно</w:t>
      </w:r>
      <w:r w:rsidR="008F58C2" w:rsidRPr="00762875">
        <w:t xml:space="preserve">го кодекса Российской Федерации, </w:t>
      </w:r>
      <w:r w:rsidR="008711F4" w:rsidRPr="00762875">
        <w:t xml:space="preserve">постановлением правительства Еврейской автономной области от 28.12.2019 № 491-пп       «О порядке определения размера арендной платы за земельные участки, находящиеся </w:t>
      </w:r>
      <w:proofErr w:type="gramStart"/>
      <w:r w:rsidR="008711F4" w:rsidRPr="00762875">
        <w:t>в</w:t>
      </w:r>
      <w:proofErr w:type="gramEnd"/>
      <w:r w:rsidR="008711F4" w:rsidRPr="00762875">
        <w:t xml:space="preserve"> государственной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, </w:t>
      </w:r>
      <w:r w:rsidR="008F58C2" w:rsidRPr="00762875">
        <w:t>Уставом муниципального образования «Город Биробиджан»</w:t>
      </w:r>
      <w:r w:rsidRPr="00762875">
        <w:t xml:space="preserve"> Еврейской автономной области</w:t>
      </w:r>
      <w:r w:rsidR="008F58C2" w:rsidRPr="00762875">
        <w:t xml:space="preserve"> городская Дума</w:t>
      </w:r>
    </w:p>
    <w:p w:rsidR="00CC628D" w:rsidRPr="00762875" w:rsidRDefault="008F58C2" w:rsidP="008F58C2">
      <w:pPr>
        <w:jc w:val="both"/>
      </w:pPr>
      <w:r w:rsidRPr="00762875">
        <w:t>РЕШИЛА</w:t>
      </w:r>
      <w:r w:rsidR="00CC628D" w:rsidRPr="00762875">
        <w:t>:</w:t>
      </w:r>
    </w:p>
    <w:p w:rsidR="00EB0BA0" w:rsidRPr="00EB0BA0" w:rsidRDefault="00EB0BA0" w:rsidP="008F58C2">
      <w:pPr>
        <w:jc w:val="both"/>
      </w:pPr>
    </w:p>
    <w:p w:rsidR="00CC628D" w:rsidRPr="000F21EC" w:rsidRDefault="00CC628D" w:rsidP="00CC628D">
      <w:pPr>
        <w:ind w:firstLine="567"/>
        <w:jc w:val="both"/>
      </w:pPr>
      <w:bookmarkStart w:id="0" w:name="sub_1"/>
      <w:r w:rsidRPr="000F21EC">
        <w:t xml:space="preserve">1. </w:t>
      </w:r>
      <w:r w:rsidR="000F21EC">
        <w:t>У</w:t>
      </w:r>
      <w:r w:rsidR="000F21EC" w:rsidRPr="000F21EC">
        <w:t>станов</w:t>
      </w:r>
      <w:r w:rsidR="000F21EC">
        <w:t>ить</w:t>
      </w:r>
      <w:r w:rsidR="000F21EC" w:rsidRPr="000F21EC">
        <w:t xml:space="preserve"> ставк</w:t>
      </w:r>
      <w:r w:rsidR="000F21EC">
        <w:t>и</w:t>
      </w:r>
      <w:r w:rsidR="000F21EC" w:rsidRPr="000F21EC">
        <w:t xml:space="preserve"> арендной платы за земельные участки и размер</w:t>
      </w:r>
      <w:r w:rsidR="000F21EC">
        <w:t>ы</w:t>
      </w:r>
      <w:r w:rsidR="000F21EC" w:rsidRPr="000F21EC">
        <w:t xml:space="preserve">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 </w:t>
      </w:r>
      <w:r w:rsidR="008F58C2" w:rsidRPr="000F21EC">
        <w:t>(прилага</w:t>
      </w:r>
      <w:r w:rsidR="000F21EC">
        <w:t>ю</w:t>
      </w:r>
      <w:r w:rsidR="008F58C2" w:rsidRPr="000F21EC">
        <w:t>тся)</w:t>
      </w:r>
      <w:r w:rsidRPr="000F21EC">
        <w:t>.</w:t>
      </w:r>
    </w:p>
    <w:p w:rsidR="004D1777" w:rsidRDefault="00CA4C02" w:rsidP="00955C35">
      <w:pPr>
        <w:ind w:firstLine="567"/>
        <w:jc w:val="both"/>
      </w:pPr>
      <w:r w:rsidRPr="00955C35">
        <w:t>2.</w:t>
      </w:r>
      <w:r w:rsidR="00B27D24" w:rsidRPr="00955C35">
        <w:t xml:space="preserve"> </w:t>
      </w:r>
      <w:r w:rsidR="00955C35" w:rsidRPr="00955C35">
        <w:t>Установить повышающий коэффициент в размере 1,2 при расчете арендной платы за земельные участки, находящиеся в центральной части городского округа в 1 и 2 зонах градостроительной ценности</w:t>
      </w:r>
      <w:r w:rsidR="004D1777">
        <w:t>.</w:t>
      </w:r>
    </w:p>
    <w:p w:rsidR="00955C35" w:rsidRPr="00955C35" w:rsidRDefault="004D1777" w:rsidP="004D1777">
      <w:pPr>
        <w:ind w:firstLine="567"/>
        <w:jc w:val="both"/>
      </w:pPr>
      <w:r>
        <w:t>В</w:t>
      </w:r>
      <w:r w:rsidR="00955C35" w:rsidRPr="00955C35">
        <w:t xml:space="preserve"> 1 зон</w:t>
      </w:r>
      <w:r>
        <w:t>у градостроительной ценности полностью входят 10</w:t>
      </w:r>
      <w:r w:rsidR="00955C35" w:rsidRPr="00955C35">
        <w:t xml:space="preserve"> кадастровы</w:t>
      </w:r>
      <w:r>
        <w:t>х</w:t>
      </w:r>
      <w:r w:rsidR="00955C35" w:rsidRPr="00955C35">
        <w:t xml:space="preserve"> кварталов:</w:t>
      </w:r>
    </w:p>
    <w:p w:rsidR="00955C35" w:rsidRPr="00955C35" w:rsidRDefault="00955C35" w:rsidP="00955C35">
      <w:pPr>
        <w:pStyle w:val="s1"/>
        <w:spacing w:before="0" w:beforeAutospacing="0" w:after="0" w:afterAutospacing="0"/>
        <w:jc w:val="both"/>
      </w:pPr>
      <w:r w:rsidRPr="00955C35">
        <w:t>79:01:03 00 001; 79:01:03 00 002; 79:01:03 00 003; 79:01:03 00 004; 79:01:03 00 005; 79:01:03 00 006; 79:01:03 00 007; 79:01:03 00 008; 79:01:03 00 013; 79:01:03 00 014.</w:t>
      </w:r>
    </w:p>
    <w:p w:rsidR="00955C35" w:rsidRPr="00955C35" w:rsidRDefault="004D1777" w:rsidP="00955C35">
      <w:pPr>
        <w:pStyle w:val="s1"/>
        <w:spacing w:before="0" w:beforeAutospacing="0" w:after="0" w:afterAutospacing="0"/>
        <w:ind w:firstLine="567"/>
        <w:jc w:val="both"/>
      </w:pPr>
      <w:r>
        <w:rPr>
          <w:rStyle w:val="s106"/>
        </w:rPr>
        <w:t xml:space="preserve">Во </w:t>
      </w:r>
      <w:r w:rsidR="00955C35" w:rsidRPr="00955C35">
        <w:t>2 зон</w:t>
      </w:r>
      <w:r>
        <w:t>у градостроительной ценности полностью входят 13</w:t>
      </w:r>
      <w:r w:rsidR="00955C35" w:rsidRPr="00955C35">
        <w:t xml:space="preserve"> кадастровы</w:t>
      </w:r>
      <w:r>
        <w:t>х</w:t>
      </w:r>
      <w:r w:rsidR="00955C35" w:rsidRPr="00955C35">
        <w:t xml:space="preserve"> кварталов:</w:t>
      </w:r>
    </w:p>
    <w:p w:rsidR="00955C35" w:rsidRPr="00955C35" w:rsidRDefault="00955C35" w:rsidP="00955C35">
      <w:pPr>
        <w:pStyle w:val="s1"/>
        <w:spacing w:before="0" w:beforeAutospacing="0" w:after="0" w:afterAutospacing="0"/>
        <w:jc w:val="both"/>
      </w:pPr>
      <w:r w:rsidRPr="00955C35">
        <w:t>79:01:02 00 018; 79:01:02 00 033; 79:01:02 00 034; 79:01:02 00 042; 79:01:03 00 009; 79:01:03 00 010; 79:01:03 00 011; 79:01:03 00 015; 79:01:03 00 024; 79:01:03 00 025; 79:01:03 00 023; 79:01:03 00 021; 79:01:03 00 022.</w:t>
      </w:r>
    </w:p>
    <w:p w:rsidR="00CA4C02" w:rsidRPr="00EB0BA0" w:rsidRDefault="00955C35" w:rsidP="00CA4C02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C35">
        <w:rPr>
          <w:rFonts w:ascii="Times New Roman" w:hAnsi="Times New Roman" w:cs="Times New Roman"/>
          <w:sz w:val="24"/>
          <w:szCs w:val="24"/>
        </w:rPr>
        <w:t>3.</w:t>
      </w:r>
      <w:r w:rsidR="00B27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1F4" w:rsidRPr="00EB0B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711F4" w:rsidRPr="00EB0BA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8F58C2" w:rsidRPr="00EB0BA0" w:rsidRDefault="003A11BA" w:rsidP="008F58C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58C2" w:rsidRPr="00EB0BA0">
        <w:rPr>
          <w:rFonts w:ascii="Times New Roman" w:hAnsi="Times New Roman" w:cs="Times New Roman"/>
          <w:sz w:val="24"/>
          <w:szCs w:val="24"/>
        </w:rPr>
        <w:t>.</w:t>
      </w:r>
      <w:r w:rsidR="008F58C2" w:rsidRPr="00EB0BA0">
        <w:rPr>
          <w:rFonts w:ascii="Times New Roman" w:hAnsi="Times New Roman" w:cs="Times New Roman"/>
          <w:sz w:val="24"/>
          <w:szCs w:val="24"/>
        </w:rPr>
        <w:tab/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1A38EB">
        <w:rPr>
          <w:rFonts w:ascii="Times New Roman" w:hAnsi="Times New Roman" w:cs="Times New Roman"/>
          <w:sz w:val="24"/>
          <w:szCs w:val="24"/>
        </w:rPr>
        <w:t>после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1A38EB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2E6872">
        <w:rPr>
          <w:rFonts w:ascii="Times New Roman" w:hAnsi="Times New Roman" w:cs="Times New Roman"/>
          <w:sz w:val="24"/>
          <w:szCs w:val="24"/>
        </w:rPr>
        <w:t>, но не ранее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01 </w:t>
      </w:r>
      <w:r w:rsidR="004D1777">
        <w:rPr>
          <w:rFonts w:ascii="Times New Roman" w:hAnsi="Times New Roman" w:cs="Times New Roman"/>
          <w:sz w:val="24"/>
          <w:szCs w:val="24"/>
        </w:rPr>
        <w:t>сентября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202</w:t>
      </w:r>
      <w:r w:rsidR="001A38EB">
        <w:rPr>
          <w:rFonts w:ascii="Times New Roman" w:hAnsi="Times New Roman" w:cs="Times New Roman"/>
          <w:sz w:val="24"/>
          <w:szCs w:val="24"/>
        </w:rPr>
        <w:t>2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6872" w:rsidRDefault="002E6872" w:rsidP="00871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872" w:rsidRDefault="002E6872" w:rsidP="00871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872" w:rsidRDefault="002E6872" w:rsidP="00871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872" w:rsidRDefault="002E6872" w:rsidP="00871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1F4" w:rsidRPr="00EB0BA0" w:rsidRDefault="003A11BA" w:rsidP="00871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F58C2" w:rsidRPr="00EB0BA0">
        <w:rPr>
          <w:rFonts w:ascii="Times New Roman" w:hAnsi="Times New Roman" w:cs="Times New Roman"/>
          <w:sz w:val="24"/>
          <w:szCs w:val="24"/>
        </w:rPr>
        <w:t xml:space="preserve">. 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«Муниципальной информационной газете» </w:t>
      </w:r>
      <w:r w:rsidR="008711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11F4" w:rsidRPr="00EB0BA0">
        <w:rPr>
          <w:rFonts w:ascii="Times New Roman" w:hAnsi="Times New Roman" w:cs="Times New Roman"/>
          <w:sz w:val="24"/>
          <w:szCs w:val="24"/>
        </w:rPr>
        <w:t>и сетевом издании «ЭСМИГ».</w:t>
      </w:r>
    </w:p>
    <w:p w:rsidR="008F58C2" w:rsidRDefault="008F58C2" w:rsidP="008711F4">
      <w:pPr>
        <w:pStyle w:val="ConsPlusNormal"/>
        <w:tabs>
          <w:tab w:val="left" w:pos="993"/>
        </w:tabs>
        <w:ind w:firstLine="567"/>
        <w:jc w:val="both"/>
      </w:pPr>
    </w:p>
    <w:bookmarkEnd w:id="0"/>
    <w:p w:rsidR="005C2D9E" w:rsidRPr="00EB0BA0" w:rsidRDefault="005C2D9E" w:rsidP="003A3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DC4679" w:rsidP="00EB0BA0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0"/>
      <w:r>
        <w:rPr>
          <w:rFonts w:ascii="Times New Roman" w:hAnsi="Times New Roman" w:cs="Times New Roman"/>
          <w:sz w:val="24"/>
          <w:szCs w:val="24"/>
        </w:rPr>
        <w:t>П</w:t>
      </w:r>
      <w:r w:rsidR="00EB0BA0" w:rsidRPr="00EB0BA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B0BA0" w:rsidRPr="00EB0BA0">
        <w:rPr>
          <w:rFonts w:ascii="Times New Roman" w:hAnsi="Times New Roman" w:cs="Times New Roman"/>
          <w:sz w:val="24"/>
          <w:szCs w:val="24"/>
        </w:rPr>
        <w:t xml:space="preserve"> городской Думы                                       </w:t>
      </w:r>
      <w:r w:rsidR="00EB0B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А.</w:t>
      </w:r>
      <w:r w:rsidR="00EB0BA0" w:rsidRPr="00EB0BA0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BA0" w:rsidRPr="00EB0BA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тов</w:t>
      </w:r>
    </w:p>
    <w:p w:rsidR="00EB0BA0" w:rsidRPr="00EB0BA0" w:rsidRDefault="00EB0BA0" w:rsidP="00EB0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Мэр города </w:t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="00A8371F">
        <w:rPr>
          <w:rFonts w:ascii="Times New Roman" w:hAnsi="Times New Roman" w:cs="Times New Roman"/>
          <w:sz w:val="24"/>
          <w:szCs w:val="24"/>
        </w:rPr>
        <w:t xml:space="preserve">   </w:t>
      </w:r>
      <w:r w:rsidRPr="00EB0B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C4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4679">
        <w:rPr>
          <w:rFonts w:ascii="Times New Roman" w:hAnsi="Times New Roman" w:cs="Times New Roman"/>
          <w:sz w:val="24"/>
          <w:szCs w:val="24"/>
        </w:rPr>
        <w:t xml:space="preserve">      </w:t>
      </w:r>
      <w:r w:rsidR="00A8371F">
        <w:rPr>
          <w:rFonts w:ascii="Times New Roman" w:hAnsi="Times New Roman" w:cs="Times New Roman"/>
          <w:sz w:val="24"/>
          <w:szCs w:val="24"/>
        </w:rPr>
        <w:t xml:space="preserve">    </w:t>
      </w:r>
      <w:r w:rsidR="00DC4679">
        <w:rPr>
          <w:rFonts w:ascii="Times New Roman" w:hAnsi="Times New Roman" w:cs="Times New Roman"/>
          <w:sz w:val="24"/>
          <w:szCs w:val="24"/>
        </w:rPr>
        <w:t>М.</w:t>
      </w:r>
      <w:r w:rsidRPr="00EB0BA0">
        <w:rPr>
          <w:rFonts w:ascii="Times New Roman" w:hAnsi="Times New Roman" w:cs="Times New Roman"/>
          <w:sz w:val="24"/>
          <w:szCs w:val="24"/>
        </w:rPr>
        <w:t>А.</w:t>
      </w:r>
      <w:r w:rsidR="00DC4679">
        <w:rPr>
          <w:rFonts w:ascii="Times New Roman" w:hAnsi="Times New Roman" w:cs="Times New Roman"/>
          <w:sz w:val="24"/>
          <w:szCs w:val="24"/>
        </w:rPr>
        <w:t xml:space="preserve"> </w:t>
      </w:r>
      <w:r w:rsidRPr="00EB0BA0">
        <w:rPr>
          <w:rFonts w:ascii="Times New Roman" w:hAnsi="Times New Roman" w:cs="Times New Roman"/>
          <w:sz w:val="24"/>
          <w:szCs w:val="24"/>
        </w:rPr>
        <w:t>С</w:t>
      </w:r>
      <w:r w:rsidR="00DC4679">
        <w:rPr>
          <w:rFonts w:ascii="Times New Roman" w:hAnsi="Times New Roman" w:cs="Times New Roman"/>
          <w:sz w:val="24"/>
          <w:szCs w:val="24"/>
        </w:rPr>
        <w:t>емёнов</w:t>
      </w:r>
      <w:r w:rsidRPr="00EB0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4D1777" w:rsidRDefault="004D1777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717230" w:rsidRDefault="00717230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3A11BA" w:rsidRDefault="003A11BA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3A11BA" w:rsidRDefault="003A11BA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3A11BA" w:rsidRDefault="003A11BA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3A11BA" w:rsidRDefault="003A11BA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3A11BA" w:rsidRDefault="003A11BA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3A11BA" w:rsidRDefault="003A11BA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3A11BA" w:rsidRDefault="003A11BA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3A11BA" w:rsidRDefault="003A11BA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2E6872" w:rsidRDefault="002E6872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3A11BA" w:rsidRDefault="003A11BA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CC628D" w:rsidRPr="00EB0BA0" w:rsidRDefault="00762875" w:rsidP="006131ED">
      <w:pPr>
        <w:ind w:left="6237"/>
        <w:jc w:val="both"/>
        <w:rPr>
          <w:b/>
        </w:rPr>
      </w:pPr>
      <w:r>
        <w:rPr>
          <w:rStyle w:val="ab"/>
          <w:b w:val="0"/>
          <w:bCs/>
          <w:color w:val="auto"/>
        </w:rPr>
        <w:lastRenderedPageBreak/>
        <w:t xml:space="preserve">Приложение </w:t>
      </w:r>
      <w:proofErr w:type="gramStart"/>
      <w:r>
        <w:rPr>
          <w:rStyle w:val="ab"/>
          <w:b w:val="0"/>
          <w:bCs/>
          <w:color w:val="auto"/>
        </w:rPr>
        <w:t>к</w:t>
      </w:r>
      <w:proofErr w:type="gramEnd"/>
    </w:p>
    <w:bookmarkEnd w:id="1"/>
    <w:p w:rsidR="001A38EB" w:rsidRDefault="008337B6" w:rsidP="006131ED">
      <w:pPr>
        <w:ind w:left="6237"/>
        <w:jc w:val="both"/>
        <w:rPr>
          <w:rStyle w:val="ab"/>
          <w:b w:val="0"/>
          <w:bCs/>
          <w:color w:val="auto"/>
        </w:rPr>
      </w:pPr>
      <w:r w:rsidRPr="00EB0BA0">
        <w:rPr>
          <w:rStyle w:val="ab"/>
          <w:b w:val="0"/>
          <w:bCs/>
          <w:color w:val="auto"/>
        </w:rPr>
        <w:t>решени</w:t>
      </w:r>
      <w:r w:rsidR="00762875">
        <w:rPr>
          <w:rStyle w:val="ab"/>
          <w:b w:val="0"/>
          <w:bCs/>
          <w:color w:val="auto"/>
        </w:rPr>
        <w:t>ю</w:t>
      </w:r>
      <w:r w:rsidRPr="00EB0BA0">
        <w:rPr>
          <w:rStyle w:val="ab"/>
          <w:b w:val="0"/>
          <w:bCs/>
          <w:color w:val="auto"/>
        </w:rPr>
        <w:t xml:space="preserve"> городской Думы </w:t>
      </w:r>
    </w:p>
    <w:p w:rsidR="00CC628D" w:rsidRPr="00EB0BA0" w:rsidRDefault="008337B6" w:rsidP="006131ED">
      <w:pPr>
        <w:ind w:left="6237"/>
        <w:jc w:val="both"/>
        <w:rPr>
          <w:b/>
        </w:rPr>
      </w:pPr>
      <w:r w:rsidRPr="00EB0BA0">
        <w:rPr>
          <w:rStyle w:val="ab"/>
          <w:b w:val="0"/>
          <w:bCs/>
          <w:color w:val="auto"/>
        </w:rPr>
        <w:t xml:space="preserve">от </w:t>
      </w:r>
      <w:r w:rsidR="001A38EB">
        <w:rPr>
          <w:rStyle w:val="ab"/>
          <w:b w:val="0"/>
          <w:bCs/>
          <w:color w:val="auto"/>
        </w:rPr>
        <w:t>____________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Pr="00EB0BA0">
        <w:rPr>
          <w:rStyle w:val="ab"/>
          <w:b w:val="0"/>
          <w:bCs/>
          <w:color w:val="auto"/>
        </w:rPr>
        <w:t>№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="001A38EB">
        <w:rPr>
          <w:rStyle w:val="ab"/>
          <w:b w:val="0"/>
          <w:bCs/>
          <w:color w:val="auto"/>
        </w:rPr>
        <w:t>____</w:t>
      </w:r>
    </w:p>
    <w:p w:rsidR="001A38EB" w:rsidRDefault="001A38EB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DE9" w:rsidRPr="00373DE9" w:rsidRDefault="00373DE9" w:rsidP="00373D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875" w:rsidRDefault="00281268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1344"/>
      <w:bookmarkEnd w:id="2"/>
      <w:r w:rsidRPr="007628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2875">
        <w:rPr>
          <w:rFonts w:ascii="Times New Roman" w:hAnsi="Times New Roman" w:cs="Times New Roman"/>
          <w:b w:val="0"/>
          <w:sz w:val="24"/>
          <w:szCs w:val="24"/>
        </w:rPr>
        <w:t>С</w:t>
      </w:r>
      <w:r w:rsidR="00762875" w:rsidRPr="00762875">
        <w:rPr>
          <w:rFonts w:ascii="Times New Roman" w:hAnsi="Times New Roman" w:cs="Times New Roman"/>
          <w:b w:val="0"/>
          <w:sz w:val="24"/>
          <w:szCs w:val="24"/>
        </w:rPr>
        <w:t xml:space="preserve">тавки арендной платы за земельные участки и размеры коэффициентов, </w:t>
      </w:r>
    </w:p>
    <w:p w:rsidR="002C26F0" w:rsidRDefault="00762875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62875">
        <w:rPr>
          <w:rFonts w:ascii="Times New Roman" w:hAnsi="Times New Roman" w:cs="Times New Roman"/>
          <w:b w:val="0"/>
          <w:sz w:val="24"/>
          <w:szCs w:val="24"/>
        </w:rPr>
        <w:t xml:space="preserve">учитывающих виды </w:t>
      </w:r>
      <w:r w:rsidRPr="002C26F0">
        <w:rPr>
          <w:rFonts w:ascii="Times New Roman" w:hAnsi="Times New Roman" w:cs="Times New Roman"/>
          <w:b w:val="0"/>
          <w:sz w:val="24"/>
          <w:szCs w:val="24"/>
        </w:rPr>
        <w:t xml:space="preserve">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</w:t>
      </w:r>
      <w:proofErr w:type="gramEnd"/>
    </w:p>
    <w:p w:rsidR="00373DE9" w:rsidRDefault="00762875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26F0">
        <w:rPr>
          <w:rFonts w:ascii="Times New Roman" w:hAnsi="Times New Roman" w:cs="Times New Roman"/>
          <w:b w:val="0"/>
          <w:sz w:val="24"/>
          <w:szCs w:val="24"/>
        </w:rPr>
        <w:t>«Город Биробиджан» Еврейской автономной области</w:t>
      </w:r>
    </w:p>
    <w:p w:rsidR="002C26F0" w:rsidRPr="00762875" w:rsidRDefault="002C26F0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905"/>
        <w:gridCol w:w="3623"/>
        <w:gridCol w:w="1644"/>
        <w:gridCol w:w="1050"/>
        <w:gridCol w:w="850"/>
      </w:tblGrid>
      <w:tr w:rsidR="00F24AD8" w:rsidRPr="008E2760" w:rsidTr="00AA0FC7">
        <w:tc>
          <w:tcPr>
            <w:tcW w:w="851" w:type="dxa"/>
          </w:tcPr>
          <w:p w:rsidR="00F24AD8" w:rsidRPr="008E2760" w:rsidRDefault="0052223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№ пункта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623" w:type="dxa"/>
          </w:tcPr>
          <w:p w:rsidR="00AA0FC7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писание вида </w:t>
            </w:r>
          </w:p>
          <w:p w:rsidR="00AA0FC7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решенного использования</w:t>
            </w: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земельного участк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вка арендной платы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эффициент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льскохозяйственное исполь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1358"/>
            <w:bookmarkEnd w:id="3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стениеводство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050" w:type="dxa"/>
          </w:tcPr>
          <w:p w:rsidR="00F24AD8" w:rsidRPr="008E2760" w:rsidRDefault="00B061E2" w:rsidP="00B06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F6A70" w:rsidRPr="008E2760">
              <w:rPr>
                <w:rFonts w:ascii="Times New Roman" w:hAnsi="Times New Roman" w:cs="Times New Roman"/>
                <w:sz w:val="20"/>
              </w:rPr>
              <w:t>,7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24AD8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вощеводство</w:t>
            </w:r>
          </w:p>
        </w:tc>
        <w:tc>
          <w:tcPr>
            <w:tcW w:w="3623" w:type="dxa"/>
          </w:tcPr>
          <w:p w:rsidR="006131ED" w:rsidRPr="008E2760" w:rsidRDefault="00CF6A70" w:rsidP="002C2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3A58EF" w:rsidP="003A5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д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512E9" w:rsidRPr="008E2760" w:rsidTr="00AA0FC7">
        <w:tc>
          <w:tcPr>
            <w:tcW w:w="851" w:type="dxa"/>
          </w:tcPr>
          <w:p w:rsidR="00B512E9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B512E9" w:rsidRPr="008E2760" w:rsidRDefault="00B512E9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ноградарство</w:t>
            </w:r>
          </w:p>
        </w:tc>
        <w:tc>
          <w:tcPr>
            <w:tcW w:w="3623" w:type="dxa"/>
          </w:tcPr>
          <w:p w:rsidR="00B512E9" w:rsidRPr="008E2760" w:rsidRDefault="00B512E9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делывание винограда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оградопригод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емлях</w:t>
            </w:r>
          </w:p>
        </w:tc>
        <w:tc>
          <w:tcPr>
            <w:tcW w:w="1644" w:type="dxa"/>
          </w:tcPr>
          <w:p w:rsidR="00B512E9" w:rsidRPr="008E2760" w:rsidRDefault="00B512E9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1050" w:type="dxa"/>
          </w:tcPr>
          <w:p w:rsidR="00B512E9" w:rsidRPr="008E2760" w:rsidRDefault="00B061E2" w:rsidP="00B061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512E9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512E9" w:rsidRPr="008E2760" w:rsidRDefault="00B512E9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1384"/>
            <w:bookmarkEnd w:id="4"/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льна и конопли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1389"/>
            <w:bookmarkEnd w:id="5"/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вотн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от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вер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родукции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.9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тице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ин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свиней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1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3A58EF" w:rsidP="003A5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чел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2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б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3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е обеспечение сельского хозяйства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ллекций генетических ресурсов растений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4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и переработка сельскохозяйственной продукции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5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1447"/>
            <w:bookmarkEnd w:id="6"/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6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3A58EF" w:rsidP="003A58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томники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7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ельскохозяйственного производства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8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шение трав, сбор и заготовка сен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9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0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лая застрой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</w:t>
            </w:r>
            <w:r w:rsidR="00966686">
              <w:rPr>
                <w:rFonts w:ascii="Times New Roman" w:hAnsi="Times New Roman" w:cs="Times New Roman"/>
                <w:sz w:val="20"/>
              </w:rPr>
              <w:t xml:space="preserve">жилых </w:t>
            </w:r>
            <w:r w:rsidR="000E66B1">
              <w:rPr>
                <w:rFonts w:ascii="Times New Roman" w:hAnsi="Times New Roman" w:cs="Times New Roman"/>
                <w:sz w:val="20"/>
              </w:rPr>
              <w:t>домов</w:t>
            </w:r>
            <w:r w:rsidR="00966686">
              <w:rPr>
                <w:rFonts w:ascii="Times New Roman" w:hAnsi="Times New Roman" w:cs="Times New Roman"/>
                <w:sz w:val="20"/>
              </w:rPr>
              <w:t xml:space="preserve"> различного вида</w:t>
            </w:r>
            <w:r w:rsidRPr="008E2760">
              <w:rPr>
                <w:rFonts w:ascii="Times New Roman" w:hAnsi="Times New Roman" w:cs="Times New Roman"/>
                <w:sz w:val="20"/>
              </w:rPr>
              <w:t>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, 2.7.1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1484"/>
            <w:bookmarkEnd w:id="7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сельскохозяйственных культур;</w:t>
            </w:r>
          </w:p>
          <w:p w:rsidR="00F24AD8" w:rsidRPr="008E2760" w:rsidRDefault="00F24AD8" w:rsidP="000E6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 w:rsidR="000E66B1"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и хозяйственных построек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050" w:type="dxa"/>
          </w:tcPr>
          <w:p w:rsidR="00F24AD8" w:rsidRPr="008E2760" w:rsidRDefault="00094D0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Малоэтажная многоквартир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жилая застройка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малоэтажных многоквартирных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(многоквартирные дома высотой до 4 этажей, включа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мансардны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1.1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498"/>
            <w:bookmarkEnd w:id="8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а и иных вспомогательных сооружений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сельскохозяйственных животных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1506"/>
            <w:bookmarkEnd w:id="9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окированная жилая застройка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ользования (жилые дома блокированной застройки))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декоративных и плодовых деревьев, овощных и ягодных культур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 w:rsidR="008A238E">
              <w:rPr>
                <w:rFonts w:ascii="Times New Roman" w:hAnsi="Times New Roman" w:cs="Times New Roman"/>
                <w:sz w:val="20"/>
              </w:rPr>
              <w:t xml:space="preserve"> для собственных нужд </w:t>
            </w:r>
            <w:r w:rsidRPr="008E2760">
              <w:rPr>
                <w:rFonts w:ascii="Times New Roman" w:hAnsi="Times New Roman" w:cs="Times New Roman"/>
                <w:sz w:val="20"/>
              </w:rPr>
              <w:t>и иных вспомогательных сооружений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8B0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ередвижное жилье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1519"/>
            <w:bookmarkEnd w:id="10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Среднеэтажна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жилая застрой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не выше восьми этаже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дземных гаражей 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тостоянок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1050" w:type="dxa"/>
          </w:tcPr>
          <w:p w:rsidR="00F24AD8" w:rsidRPr="008E2760" w:rsidRDefault="00094D0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девять этажей и выш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 придомовых территор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илой застрой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1541"/>
            <w:bookmarkEnd w:id="11"/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автотранспорта</w:t>
            </w:r>
          </w:p>
        </w:tc>
        <w:tc>
          <w:tcPr>
            <w:tcW w:w="3623" w:type="dxa"/>
          </w:tcPr>
          <w:p w:rsidR="00F24AD8" w:rsidRPr="008E2760" w:rsidRDefault="00F24AD8" w:rsidP="008A23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машино-места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за исключением гаражей, размещение которых предусмотрено содержанием вида разрешенного использования с код</w:t>
            </w:r>
            <w:r w:rsidR="008A238E">
              <w:rPr>
                <w:rFonts w:ascii="Times New Roman" w:hAnsi="Times New Roman" w:cs="Times New Roman"/>
                <w:sz w:val="20"/>
              </w:rPr>
              <w:t>а</w:t>
            </w:r>
            <w:r w:rsidRPr="008E2760">
              <w:rPr>
                <w:rFonts w:ascii="Times New Roman" w:hAnsi="Times New Roman" w:cs="Times New Roman"/>
                <w:sz w:val="20"/>
              </w:rPr>
              <w:t>м</w:t>
            </w:r>
            <w:r w:rsidR="008A238E">
              <w:rPr>
                <w:rFonts w:ascii="Times New Roman" w:hAnsi="Times New Roman" w:cs="Times New Roman"/>
                <w:sz w:val="20"/>
              </w:rPr>
              <w:t>и 2.7.2,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4.9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8A238E" w:rsidRPr="008E2760" w:rsidTr="00AA0FC7">
        <w:tc>
          <w:tcPr>
            <w:tcW w:w="851" w:type="dxa"/>
          </w:tcPr>
          <w:p w:rsidR="008A238E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05" w:type="dxa"/>
          </w:tcPr>
          <w:p w:rsidR="008A238E" w:rsidRPr="008E2760" w:rsidRDefault="008A238E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аражей для собственных нужд</w:t>
            </w:r>
          </w:p>
        </w:tc>
        <w:tc>
          <w:tcPr>
            <w:tcW w:w="3623" w:type="dxa"/>
          </w:tcPr>
          <w:p w:rsidR="008A238E" w:rsidRPr="008E2760" w:rsidRDefault="008A238E" w:rsidP="008A23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для собственных нужд отдельно стоящих гаражей и (</w:t>
            </w:r>
            <w:r w:rsidR="004E0005">
              <w:rPr>
                <w:rFonts w:ascii="Times New Roman" w:hAnsi="Times New Roman" w:cs="Times New Roman"/>
                <w:sz w:val="20"/>
              </w:rPr>
              <w:t>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44" w:type="dxa"/>
          </w:tcPr>
          <w:p w:rsidR="008A238E" w:rsidRPr="008E2760" w:rsidRDefault="004E0005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.2</w:t>
            </w:r>
          </w:p>
        </w:tc>
        <w:tc>
          <w:tcPr>
            <w:tcW w:w="1050" w:type="dxa"/>
          </w:tcPr>
          <w:p w:rsidR="008A238E" w:rsidRPr="008E2760" w:rsidRDefault="004E000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8A238E" w:rsidRPr="008E2760" w:rsidRDefault="004E0005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ммуналь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оставление коммунальных услуг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490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 w:rsidR="00156F0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циаль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ма социального обслужива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социальной помощи населению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2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услуг связ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жит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4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30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3623" w:type="dxa"/>
          </w:tcPr>
          <w:p w:rsidR="00F24AD8" w:rsidRPr="008E2760" w:rsidRDefault="00F24AD8" w:rsidP="00207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, бани, прачечные, химчистки, похоронные бюро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</w:t>
            </w: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дравоохран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-поликлиническ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ционарное медицинск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анций скорой помощи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лощадок санитарной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и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4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едицинские организации особого назнач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патолого-анатомическ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экспертизы (морг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разование и просвещ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школьное, начальное и среднее общее обра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A1BE8"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A1BE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реднее и высшее профессиональное обра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A1BE8"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A1BE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льтурное развит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ъекты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ультурно-досугов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размещения музеев, выставочных залов, художественных галерей,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6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арки культуры и отдых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арков культуры и отдых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ирки и зверинц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исполь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религиозных обряд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управление и обра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управл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ударственное управл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3C331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ставительск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учреждений в Российской Федер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8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3C331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научной деятель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следован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пытан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теринар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е ветеринар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юты для животны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F251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принимательство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ловое управл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56F03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н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располагает торговой площадью более 200 кв. м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6</w:t>
            </w:r>
            <w:r w:rsidR="001A1BE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агазин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анковская и страхов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85244F">
              <w:rPr>
                <w:rFonts w:ascii="Times New Roman" w:hAnsi="Times New Roman" w:cs="Times New Roman"/>
                <w:sz w:val="20"/>
              </w:rPr>
              <w:t>2</w:t>
            </w: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тиничное обслуживание</w:t>
            </w:r>
          </w:p>
        </w:tc>
        <w:tc>
          <w:tcPr>
            <w:tcW w:w="3623" w:type="dxa"/>
          </w:tcPr>
          <w:p w:rsidR="00F24AD8" w:rsidRPr="008E2760" w:rsidRDefault="00D72558" w:rsidP="00D72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остиниц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73,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ч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кательные мероприят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 в игорных зона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лужебные гараж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9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 w:rsidR="00156F0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дорожного сервис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равка транспортных средст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орожного отдых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56F0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е мой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56F03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монт автомобиле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ставочно-ярмароч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онгресс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0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дых (рекреация)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 и сооружений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1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портивно-зрелищных мероприят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лощадки для занятий спортом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орудованные площадки для занятий спортом</w:t>
            </w:r>
          </w:p>
        </w:tc>
        <w:tc>
          <w:tcPr>
            <w:tcW w:w="3623" w:type="dxa"/>
          </w:tcPr>
          <w:p w:rsidR="00F24AD8" w:rsidRPr="008E2760" w:rsidRDefault="00F24AD8" w:rsidP="004E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</w:t>
            </w:r>
            <w:r w:rsidR="004E0005" w:rsidRPr="008E2760">
              <w:rPr>
                <w:rFonts w:ascii="Times New Roman" w:hAnsi="Times New Roman" w:cs="Times New Roman"/>
                <w:sz w:val="20"/>
              </w:rPr>
              <w:t>трамплины</w:t>
            </w:r>
            <w:r w:rsidR="004E0005">
              <w:rPr>
                <w:rFonts w:ascii="Times New Roman" w:hAnsi="Times New Roman" w:cs="Times New Roman"/>
                <w:sz w:val="20"/>
              </w:rPr>
              <w:t>,</w:t>
            </w:r>
            <w:r w:rsidR="004E0005"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0005">
              <w:rPr>
                <w:rFonts w:ascii="Times New Roman" w:hAnsi="Times New Roman" w:cs="Times New Roman"/>
                <w:sz w:val="20"/>
              </w:rPr>
              <w:t>спортивные стрельбища</w:t>
            </w:r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D22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  <w:p w:rsidR="00F24AD8" w:rsidRPr="008E2760" w:rsidRDefault="00F24AD8" w:rsidP="00D22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4AD8" w:rsidRPr="008E2760" w:rsidRDefault="00F24AD8" w:rsidP="00D22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5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иационный 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6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00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ивные баз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7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родно-познавательный туризм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существление необходимых природоохранных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природовосстановитель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мероприяти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00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уристическое обслуживание</w:t>
            </w:r>
          </w:p>
        </w:tc>
        <w:tc>
          <w:tcPr>
            <w:tcW w:w="3623" w:type="dxa"/>
          </w:tcPr>
          <w:p w:rsidR="00F24AD8" w:rsidRPr="008E2760" w:rsidRDefault="00F24AD8" w:rsidP="00B512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ансионатов, гостиниц, кемпингов, домов отдыха,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казывающих услуги по лечению</w:t>
            </w:r>
            <w:r w:rsidR="00B512E9">
              <w:rPr>
                <w:rFonts w:ascii="Times New Roman" w:hAnsi="Times New Roman" w:cs="Times New Roman"/>
                <w:sz w:val="20"/>
              </w:rPr>
              <w:t>;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размещение детских лагер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2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ота и рыбал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чалы для маломерных суд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оля для гольфа или конных прогулок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5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ен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е</w:t>
            </w:r>
            <w:proofErr w:type="spellEnd"/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геологических изыска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яжел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естроительн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2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гк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фарфоро-фаянсов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, электронной промышлен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Фармацевтическ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щев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фтехимическ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5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роительн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6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Энергетика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гидроэнергетик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золоотвалов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гидротехнических сооружений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7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</w:tcBorders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томная энергетика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ключение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создаваемых в научных целях), пунктов хранения ядерных материалов и радиоактивных веществ, размещение обслуживающих и вспомогательных для электростанций сооруже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обслуживающих атомные электростанци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7.1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яз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8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156F0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D72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ские площад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  <w:p w:rsidR="00F24AD8" w:rsidRPr="008E2760" w:rsidRDefault="00F24AD8" w:rsidP="0099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смической деятель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космодромов, стартов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10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еллюлозно-бумажн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-производствен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е пу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елезнодорожных пут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156F03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елезнодорожных перевозок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1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2014"/>
            <w:bookmarkEnd w:id="12"/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 w:rsidR="00156F03"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перевозок пассажир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оянки транспорта общего пользова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здуш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аэродромов, вертолетных площадок (вертодромов), обустройство мест для приводнения и причаливани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утем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 w:rsidR="00156F03"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убопровод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5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неулич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деп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вентиляционных шахт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6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30</w:t>
            </w:r>
          </w:p>
          <w:p w:rsidR="001D388D" w:rsidRPr="008E2760" w:rsidRDefault="001D388D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обороны и безопас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0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ооруженных сил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устройство земельных участков 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, дл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обеспечения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рана Государственной границы Российской Федераци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осгвардии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по исполнению наказан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 по особой охране и изучению природ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0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81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храна природ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рритор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Сохранение отдельных естествен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 окружающей природной среды путем ограничения хозяйственной деятельности в данной зоне, в частности,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512E9" w:rsidRPr="008E2760" w:rsidTr="00AA0FC7">
        <w:tc>
          <w:tcPr>
            <w:tcW w:w="851" w:type="dxa"/>
          </w:tcPr>
          <w:p w:rsidR="00B512E9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7</w:t>
            </w:r>
          </w:p>
        </w:tc>
        <w:tc>
          <w:tcPr>
            <w:tcW w:w="1905" w:type="dxa"/>
          </w:tcPr>
          <w:p w:rsidR="00B512E9" w:rsidRPr="008E2760" w:rsidRDefault="00B512E9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623" w:type="dxa"/>
          </w:tcPr>
          <w:p w:rsidR="00B512E9" w:rsidRPr="008E2760" w:rsidRDefault="00B512E9" w:rsidP="00532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ение хозяй</w:t>
            </w:r>
            <w:r w:rsidR="00532850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твенной деятельности, связанной с сохранением и репродукцией</w:t>
            </w:r>
            <w:r w:rsidR="00532850">
              <w:rPr>
                <w:rFonts w:ascii="Times New Roman" w:hAnsi="Times New Roman" w:cs="Times New Roman"/>
                <w:sz w:val="20"/>
              </w:rPr>
              <w:t xml:space="preserve">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1644" w:type="dxa"/>
          </w:tcPr>
          <w:p w:rsidR="00B512E9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1.1</w:t>
            </w:r>
          </w:p>
        </w:tc>
        <w:tc>
          <w:tcPr>
            <w:tcW w:w="1050" w:type="dxa"/>
          </w:tcPr>
          <w:p w:rsidR="00B512E9" w:rsidRPr="008E2760" w:rsidRDefault="00532850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B512E9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рорт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9F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натор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лечебно-оздоровительных лагер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торико-культур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лес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охрана и восстановление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лесов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древесин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сные плантаци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лесных ресурс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Заготовка живицы, сбор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зервные лес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, связанная с охраной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е объект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е пользование водными объектам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Использование земельных участков, примыкающих к водным объектам,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ое пользование водными объектам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идротехнические сооруж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ыбозащит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3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E10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Улично-дорожная се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велотранспорт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инженерной инфраструктуры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территори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бщественных туалет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.0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итуаль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ладбищ, крематориев и мест захоронения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тветствующих культовых сооруже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6E6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  <w:r w:rsidR="006E6515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6E6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 w:rsidR="006E6515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ас</w:t>
            </w:r>
          </w:p>
        </w:tc>
        <w:tc>
          <w:tcPr>
            <w:tcW w:w="3623" w:type="dxa"/>
          </w:tcPr>
          <w:p w:rsidR="00D72558" w:rsidRPr="008E2760" w:rsidRDefault="00F24AD8" w:rsidP="00E16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сутствие хозяйственной деятель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3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,78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назнач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0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огородничества</w:t>
            </w:r>
          </w:p>
        </w:tc>
        <w:tc>
          <w:tcPr>
            <w:tcW w:w="3623" w:type="dxa"/>
          </w:tcPr>
          <w:p w:rsidR="00D72558" w:rsidRPr="008E2760" w:rsidRDefault="00F24AD8" w:rsidP="00E16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5</w:t>
            </w:r>
          </w:p>
        </w:tc>
      </w:tr>
      <w:tr w:rsidR="00F24AD8" w:rsidRPr="00FB463B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2198"/>
            <w:bookmarkEnd w:id="13"/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адоводств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 w:rsidR="00B512E9"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</w:tbl>
    <w:p w:rsidR="00373DE9" w:rsidRPr="00655CA7" w:rsidRDefault="00373DE9" w:rsidP="00E16B5B">
      <w:pPr>
        <w:rPr>
          <w:sz w:val="28"/>
          <w:szCs w:val="28"/>
        </w:rPr>
      </w:pPr>
    </w:p>
    <w:sectPr w:rsidR="00373DE9" w:rsidRPr="00655CA7" w:rsidSect="00A8371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F0" w:rsidRDefault="00E65CF0" w:rsidP="00DD2A3B">
      <w:r>
        <w:separator/>
      </w:r>
    </w:p>
  </w:endnote>
  <w:endnote w:type="continuationSeparator" w:id="0">
    <w:p w:rsidR="00E65CF0" w:rsidRDefault="00E65CF0" w:rsidP="00DD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F0" w:rsidRDefault="00E65CF0" w:rsidP="00DD2A3B">
      <w:r>
        <w:separator/>
      </w:r>
    </w:p>
  </w:footnote>
  <w:footnote w:type="continuationSeparator" w:id="0">
    <w:p w:rsidR="00E65CF0" w:rsidRDefault="00E65CF0" w:rsidP="00DD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274"/>
      <w:docPartObj>
        <w:docPartGallery w:val="Page Numbers (Top of Page)"/>
        <w:docPartUnique/>
      </w:docPartObj>
    </w:sdtPr>
    <w:sdtContent>
      <w:p w:rsidR="004D1777" w:rsidRDefault="00906EFF">
        <w:pPr>
          <w:pStyle w:val="a7"/>
          <w:jc w:val="center"/>
        </w:pPr>
        <w:fldSimple w:instr=" PAGE   \* MERGEFORMAT ">
          <w:r w:rsidR="002E6872">
            <w:rPr>
              <w:noProof/>
            </w:rPr>
            <w:t>2</w:t>
          </w:r>
        </w:fldSimple>
      </w:p>
    </w:sdtContent>
  </w:sdt>
  <w:p w:rsidR="004D1777" w:rsidRDefault="004D1777" w:rsidP="00DD2A3B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245"/>
    <w:rsid w:val="00007124"/>
    <w:rsid w:val="00010396"/>
    <w:rsid w:val="000333D3"/>
    <w:rsid w:val="00036749"/>
    <w:rsid w:val="00051855"/>
    <w:rsid w:val="00075F71"/>
    <w:rsid w:val="00077BD7"/>
    <w:rsid w:val="00084059"/>
    <w:rsid w:val="00090940"/>
    <w:rsid w:val="00094D0C"/>
    <w:rsid w:val="00095060"/>
    <w:rsid w:val="000A656C"/>
    <w:rsid w:val="000B03D1"/>
    <w:rsid w:val="000B0DF2"/>
    <w:rsid w:val="000B37E7"/>
    <w:rsid w:val="000C4192"/>
    <w:rsid w:val="000C734C"/>
    <w:rsid w:val="000E2E37"/>
    <w:rsid w:val="000E66B1"/>
    <w:rsid w:val="000E6A77"/>
    <w:rsid w:val="000F21EC"/>
    <w:rsid w:val="000F56AA"/>
    <w:rsid w:val="00101E84"/>
    <w:rsid w:val="00120F25"/>
    <w:rsid w:val="00135A48"/>
    <w:rsid w:val="00145225"/>
    <w:rsid w:val="00147CF8"/>
    <w:rsid w:val="00156F03"/>
    <w:rsid w:val="00175754"/>
    <w:rsid w:val="00192EEE"/>
    <w:rsid w:val="0019544B"/>
    <w:rsid w:val="001A1BE8"/>
    <w:rsid w:val="001A322C"/>
    <w:rsid w:val="001A38EB"/>
    <w:rsid w:val="001C089A"/>
    <w:rsid w:val="001D048F"/>
    <w:rsid w:val="001D388D"/>
    <w:rsid w:val="001D5366"/>
    <w:rsid w:val="001F3A9E"/>
    <w:rsid w:val="001F4790"/>
    <w:rsid w:val="00203999"/>
    <w:rsid w:val="00206F65"/>
    <w:rsid w:val="00207FDB"/>
    <w:rsid w:val="002131CA"/>
    <w:rsid w:val="00234DCE"/>
    <w:rsid w:val="00236F41"/>
    <w:rsid w:val="00244407"/>
    <w:rsid w:val="0024463B"/>
    <w:rsid w:val="00256A93"/>
    <w:rsid w:val="002757FE"/>
    <w:rsid w:val="0027648D"/>
    <w:rsid w:val="00281268"/>
    <w:rsid w:val="0028787B"/>
    <w:rsid w:val="00294D52"/>
    <w:rsid w:val="002B11E0"/>
    <w:rsid w:val="002B6CB9"/>
    <w:rsid w:val="002C26F0"/>
    <w:rsid w:val="002C5095"/>
    <w:rsid w:val="002C7E25"/>
    <w:rsid w:val="002D21B3"/>
    <w:rsid w:val="002D3EB8"/>
    <w:rsid w:val="002D58B1"/>
    <w:rsid w:val="002E6872"/>
    <w:rsid w:val="002E74EF"/>
    <w:rsid w:val="003249DA"/>
    <w:rsid w:val="0032742C"/>
    <w:rsid w:val="00330D99"/>
    <w:rsid w:val="00335BAE"/>
    <w:rsid w:val="003414C3"/>
    <w:rsid w:val="00373DE9"/>
    <w:rsid w:val="00381194"/>
    <w:rsid w:val="00386101"/>
    <w:rsid w:val="003A11BA"/>
    <w:rsid w:val="003A3A3A"/>
    <w:rsid w:val="003A58EF"/>
    <w:rsid w:val="003C3313"/>
    <w:rsid w:val="003C7B15"/>
    <w:rsid w:val="003E1B58"/>
    <w:rsid w:val="003F26F5"/>
    <w:rsid w:val="004049EC"/>
    <w:rsid w:val="0043460E"/>
    <w:rsid w:val="004665EE"/>
    <w:rsid w:val="004666AF"/>
    <w:rsid w:val="004677CB"/>
    <w:rsid w:val="00472615"/>
    <w:rsid w:val="0047475E"/>
    <w:rsid w:val="00487C91"/>
    <w:rsid w:val="00490823"/>
    <w:rsid w:val="004A5873"/>
    <w:rsid w:val="004C3217"/>
    <w:rsid w:val="004D0AED"/>
    <w:rsid w:val="004D1777"/>
    <w:rsid w:val="004D4512"/>
    <w:rsid w:val="004E0005"/>
    <w:rsid w:val="00500245"/>
    <w:rsid w:val="00503231"/>
    <w:rsid w:val="0050601F"/>
    <w:rsid w:val="00522233"/>
    <w:rsid w:val="00532850"/>
    <w:rsid w:val="005446A3"/>
    <w:rsid w:val="0054604C"/>
    <w:rsid w:val="00552CDA"/>
    <w:rsid w:val="00552CE8"/>
    <w:rsid w:val="00561991"/>
    <w:rsid w:val="00564EBE"/>
    <w:rsid w:val="00571E5C"/>
    <w:rsid w:val="005760F8"/>
    <w:rsid w:val="005B7F9B"/>
    <w:rsid w:val="005C2D9E"/>
    <w:rsid w:val="005C5796"/>
    <w:rsid w:val="005D1582"/>
    <w:rsid w:val="005D1693"/>
    <w:rsid w:val="005F6C16"/>
    <w:rsid w:val="005F7D7B"/>
    <w:rsid w:val="006131ED"/>
    <w:rsid w:val="00630A84"/>
    <w:rsid w:val="00650256"/>
    <w:rsid w:val="006538B8"/>
    <w:rsid w:val="00655CA7"/>
    <w:rsid w:val="006621C4"/>
    <w:rsid w:val="0067249B"/>
    <w:rsid w:val="00692F34"/>
    <w:rsid w:val="006A3E5E"/>
    <w:rsid w:val="006C7D63"/>
    <w:rsid w:val="006E6515"/>
    <w:rsid w:val="006F3D44"/>
    <w:rsid w:val="006F5905"/>
    <w:rsid w:val="0070794F"/>
    <w:rsid w:val="00715C1C"/>
    <w:rsid w:val="00717230"/>
    <w:rsid w:val="00717528"/>
    <w:rsid w:val="0072008E"/>
    <w:rsid w:val="0072558C"/>
    <w:rsid w:val="00740395"/>
    <w:rsid w:val="00762875"/>
    <w:rsid w:val="007A0627"/>
    <w:rsid w:val="007B20C1"/>
    <w:rsid w:val="007B37E2"/>
    <w:rsid w:val="007D3212"/>
    <w:rsid w:val="007E05FD"/>
    <w:rsid w:val="007E77DC"/>
    <w:rsid w:val="00810955"/>
    <w:rsid w:val="00817D51"/>
    <w:rsid w:val="008337B6"/>
    <w:rsid w:val="0085059D"/>
    <w:rsid w:val="0085244F"/>
    <w:rsid w:val="00857EF9"/>
    <w:rsid w:val="00864445"/>
    <w:rsid w:val="008711F4"/>
    <w:rsid w:val="00880340"/>
    <w:rsid w:val="00895713"/>
    <w:rsid w:val="008A238E"/>
    <w:rsid w:val="008A3470"/>
    <w:rsid w:val="008B0013"/>
    <w:rsid w:val="008C656A"/>
    <w:rsid w:val="008D042B"/>
    <w:rsid w:val="008E2760"/>
    <w:rsid w:val="008F58C2"/>
    <w:rsid w:val="00906EFF"/>
    <w:rsid w:val="00910097"/>
    <w:rsid w:val="00945937"/>
    <w:rsid w:val="00955C35"/>
    <w:rsid w:val="00960832"/>
    <w:rsid w:val="00961B1B"/>
    <w:rsid w:val="00962C03"/>
    <w:rsid w:val="00966686"/>
    <w:rsid w:val="0097025F"/>
    <w:rsid w:val="00987E15"/>
    <w:rsid w:val="0099543A"/>
    <w:rsid w:val="009A148E"/>
    <w:rsid w:val="009B31AC"/>
    <w:rsid w:val="009C60DC"/>
    <w:rsid w:val="009F02D7"/>
    <w:rsid w:val="009F0B75"/>
    <w:rsid w:val="00A55582"/>
    <w:rsid w:val="00A8371F"/>
    <w:rsid w:val="00A94F3D"/>
    <w:rsid w:val="00A96EE5"/>
    <w:rsid w:val="00AA0FC7"/>
    <w:rsid w:val="00AC5727"/>
    <w:rsid w:val="00AD01C8"/>
    <w:rsid w:val="00AD7200"/>
    <w:rsid w:val="00AE53C3"/>
    <w:rsid w:val="00AE5595"/>
    <w:rsid w:val="00B061E2"/>
    <w:rsid w:val="00B13CDF"/>
    <w:rsid w:val="00B22B52"/>
    <w:rsid w:val="00B27D24"/>
    <w:rsid w:val="00B4136C"/>
    <w:rsid w:val="00B44369"/>
    <w:rsid w:val="00B512E9"/>
    <w:rsid w:val="00B56BE0"/>
    <w:rsid w:val="00B60158"/>
    <w:rsid w:val="00B7737A"/>
    <w:rsid w:val="00BB318A"/>
    <w:rsid w:val="00BD27A5"/>
    <w:rsid w:val="00BD2C37"/>
    <w:rsid w:val="00BD4959"/>
    <w:rsid w:val="00BE026F"/>
    <w:rsid w:val="00C03CF3"/>
    <w:rsid w:val="00C11E43"/>
    <w:rsid w:val="00C1242A"/>
    <w:rsid w:val="00C22500"/>
    <w:rsid w:val="00C4137D"/>
    <w:rsid w:val="00C414EA"/>
    <w:rsid w:val="00CA4C02"/>
    <w:rsid w:val="00CB0244"/>
    <w:rsid w:val="00CB315B"/>
    <w:rsid w:val="00CC628D"/>
    <w:rsid w:val="00CF6A70"/>
    <w:rsid w:val="00D04231"/>
    <w:rsid w:val="00D06E68"/>
    <w:rsid w:val="00D15D8E"/>
    <w:rsid w:val="00D22567"/>
    <w:rsid w:val="00D55F81"/>
    <w:rsid w:val="00D62418"/>
    <w:rsid w:val="00D64A52"/>
    <w:rsid w:val="00D72558"/>
    <w:rsid w:val="00D74D58"/>
    <w:rsid w:val="00DB0144"/>
    <w:rsid w:val="00DB2F7C"/>
    <w:rsid w:val="00DC4679"/>
    <w:rsid w:val="00DD2A3B"/>
    <w:rsid w:val="00DD3034"/>
    <w:rsid w:val="00DD6FDE"/>
    <w:rsid w:val="00E10F27"/>
    <w:rsid w:val="00E16B5B"/>
    <w:rsid w:val="00E25ED7"/>
    <w:rsid w:val="00E27337"/>
    <w:rsid w:val="00E322ED"/>
    <w:rsid w:val="00E41509"/>
    <w:rsid w:val="00E42E42"/>
    <w:rsid w:val="00E65CF0"/>
    <w:rsid w:val="00E806CA"/>
    <w:rsid w:val="00E820DB"/>
    <w:rsid w:val="00E82EDF"/>
    <w:rsid w:val="00E97D0C"/>
    <w:rsid w:val="00EA1C5E"/>
    <w:rsid w:val="00EB0BA0"/>
    <w:rsid w:val="00ED03B5"/>
    <w:rsid w:val="00EF6996"/>
    <w:rsid w:val="00EF7358"/>
    <w:rsid w:val="00F129EF"/>
    <w:rsid w:val="00F2173C"/>
    <w:rsid w:val="00F24AD8"/>
    <w:rsid w:val="00F25107"/>
    <w:rsid w:val="00F60A09"/>
    <w:rsid w:val="00F617ED"/>
    <w:rsid w:val="00F74C7B"/>
    <w:rsid w:val="00F95DA3"/>
    <w:rsid w:val="00FA0807"/>
    <w:rsid w:val="00FB463B"/>
    <w:rsid w:val="00FB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D52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D5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294D52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294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D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00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D2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2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CC628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CC628D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CC628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CC62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CC62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0">
    <w:name w:val="List Paragraph"/>
    <w:basedOn w:val="a"/>
    <w:uiPriority w:val="34"/>
    <w:qFormat/>
    <w:rsid w:val="008F58C2"/>
    <w:pPr>
      <w:ind w:left="720"/>
      <w:contextualSpacing/>
    </w:pPr>
  </w:style>
  <w:style w:type="paragraph" w:styleId="af1">
    <w:name w:val="Body Text"/>
    <w:basedOn w:val="a"/>
    <w:link w:val="af2"/>
    <w:rsid w:val="00EF7358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EF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0333D3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955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4624/39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76BE-DAF5-401D-A767-68D39D63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8297</Words>
  <Characters>4729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8</dc:creator>
  <cp:lastModifiedBy>Драгунова</cp:lastModifiedBy>
  <cp:revision>3</cp:revision>
  <cp:lastPrinted>2022-07-20T01:34:00Z</cp:lastPrinted>
  <dcterms:created xsi:type="dcterms:W3CDTF">2022-07-26T06:47:00Z</dcterms:created>
  <dcterms:modified xsi:type="dcterms:W3CDTF">2022-07-26T07:00:00Z</dcterms:modified>
</cp:coreProperties>
</file>